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25658AA4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</w:t>
      </w:r>
      <w:r w:rsidR="00044C21">
        <w:rPr>
          <w:rFonts w:ascii="Garamond" w:hAnsi="Garamond" w:cs="Arial"/>
          <w:b/>
          <w:sz w:val="20"/>
          <w:szCs w:val="20"/>
        </w:rPr>
        <w:t>.305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32647A">
        <w:rPr>
          <w:rFonts w:ascii="Garamond" w:hAnsi="Garamond" w:cs="Arial"/>
          <w:b/>
          <w:sz w:val="20"/>
          <w:szCs w:val="20"/>
        </w:rPr>
        <w:t>4 październik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e-mail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18CC93E5" w14:textId="0DCB91C2" w:rsidR="00A078EE" w:rsidRPr="00A078EE" w:rsidRDefault="00A078EE" w:rsidP="00A078EE">
      <w:pPr>
        <w:jc w:val="both"/>
        <w:rPr>
          <w:rFonts w:ascii="Garamond" w:hAnsi="Garamond" w:cs="Arial"/>
          <w:b/>
          <w:bCs/>
        </w:rPr>
      </w:pPr>
      <w:r w:rsidRPr="00A078EE">
        <w:rPr>
          <w:rFonts w:ascii="Garamond" w:hAnsi="Garamond" w:cs="Arial"/>
        </w:rPr>
        <w:t xml:space="preserve">W odpowiedzi na zapytanie ofertowe </w:t>
      </w:r>
      <w:r w:rsidRPr="00A078EE">
        <w:rPr>
          <w:rFonts w:ascii="Garamond" w:hAnsi="Garamond" w:cs="Arial"/>
          <w:b/>
          <w:bCs/>
        </w:rPr>
        <w:t xml:space="preserve">na </w:t>
      </w:r>
      <w:r w:rsidR="00A5230F">
        <w:rPr>
          <w:rFonts w:ascii="Garamond" w:hAnsi="Garamond" w:cs="Arial"/>
          <w:b/>
          <w:bCs/>
        </w:rPr>
        <w:t>opracowanie portalu do konsultacji społecznych</w:t>
      </w:r>
      <w:r w:rsidRPr="00A078EE">
        <w:rPr>
          <w:rFonts w:ascii="Garamond" w:hAnsi="Garamond" w:cs="Arial"/>
          <w:b/>
        </w:rPr>
        <w:t xml:space="preserve"> w ramach projektu </w:t>
      </w:r>
      <w:r w:rsidRPr="00A078EE">
        <w:rPr>
          <w:rFonts w:ascii="Garamond" w:hAnsi="Garamond" w:cs="Arial"/>
          <w:b/>
          <w:bCs/>
        </w:rPr>
        <w:t xml:space="preserve">„Zwiększenie udziału mieszkańców Żuromina w procesie zarządzania, monitoringu środowiskowego oraz kreowania wizji rozwoju miasta poprzez pobudzenie </w:t>
      </w:r>
      <w:proofErr w:type="spellStart"/>
      <w:r w:rsidRPr="00A078EE">
        <w:rPr>
          <w:rFonts w:ascii="Garamond" w:hAnsi="Garamond" w:cs="Arial"/>
          <w:b/>
          <w:bCs/>
        </w:rPr>
        <w:t>geopartycypacji</w:t>
      </w:r>
      <w:proofErr w:type="spellEnd"/>
      <w:r w:rsidRPr="00A078EE">
        <w:rPr>
          <w:rFonts w:ascii="Garamond" w:hAnsi="Garamond" w:cs="Arial"/>
          <w:b/>
          <w:bCs/>
        </w:rPr>
        <w:t xml:space="preserve"> społecznej” w ramach konkursu Human Smart Cities. Inteligentne miasta współtworzone przez mieszkańców.”</w:t>
      </w:r>
    </w:p>
    <w:p w14:paraId="7B527ED8" w14:textId="77777777" w:rsidR="00A078EE" w:rsidRPr="004B0829" w:rsidRDefault="00A078EE" w:rsidP="00A078E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018CFD12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594FD56E" w:rsidR="00E225E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70BB857C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  <w:r w:rsidR="008C3610">
        <w:rPr>
          <w:rFonts w:ascii="Garamond" w:hAnsi="Garamond"/>
        </w:rPr>
        <w:t xml:space="preserve"> w terminie określonym w treści zapytania ofertowego</w:t>
      </w:r>
    </w:p>
    <w:p w14:paraId="07BC17FA" w14:textId="18D5565C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4C5AA3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0F961FCE" w:rsidR="0065415A" w:rsidRPr="008D4A5E" w:rsidRDefault="004C5AA3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2490CD47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EF7DA03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55A3854F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54F54192" w14:textId="0B51DC32" w:rsidR="00E27395" w:rsidRPr="008D4A5E" w:rsidRDefault="0065415A" w:rsidP="00A5230F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8CC6" w14:textId="77777777" w:rsidR="00491311" w:rsidRDefault="00491311" w:rsidP="004F40DE">
      <w:r>
        <w:separator/>
      </w:r>
    </w:p>
  </w:endnote>
  <w:endnote w:type="continuationSeparator" w:id="0">
    <w:p w14:paraId="5C9E3B26" w14:textId="77777777" w:rsidR="00491311" w:rsidRDefault="00491311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5829" w14:textId="77777777" w:rsidR="00491311" w:rsidRDefault="00491311" w:rsidP="004F40DE">
      <w:r>
        <w:separator/>
      </w:r>
    </w:p>
  </w:footnote>
  <w:footnote w:type="continuationSeparator" w:id="0">
    <w:p w14:paraId="010D2F51" w14:textId="77777777" w:rsidR="00491311" w:rsidRDefault="00491311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3553451">
    <w:abstractNumId w:val="7"/>
  </w:num>
  <w:num w:numId="2" w16cid:durableId="1422799445">
    <w:abstractNumId w:val="2"/>
  </w:num>
  <w:num w:numId="3" w16cid:durableId="568268112">
    <w:abstractNumId w:val="14"/>
  </w:num>
  <w:num w:numId="4" w16cid:durableId="1346323230">
    <w:abstractNumId w:val="12"/>
  </w:num>
  <w:num w:numId="5" w16cid:durableId="1586496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808634">
    <w:abstractNumId w:val="17"/>
  </w:num>
  <w:num w:numId="7" w16cid:durableId="1525829556">
    <w:abstractNumId w:val="1"/>
  </w:num>
  <w:num w:numId="8" w16cid:durableId="2104179413">
    <w:abstractNumId w:val="3"/>
  </w:num>
  <w:num w:numId="9" w16cid:durableId="345985660">
    <w:abstractNumId w:val="15"/>
  </w:num>
  <w:num w:numId="10" w16cid:durableId="1203253191">
    <w:abstractNumId w:val="9"/>
  </w:num>
  <w:num w:numId="11" w16cid:durableId="1725715152">
    <w:abstractNumId w:val="20"/>
  </w:num>
  <w:num w:numId="12" w16cid:durableId="87043337">
    <w:abstractNumId w:val="19"/>
  </w:num>
  <w:num w:numId="13" w16cid:durableId="52507586">
    <w:abstractNumId w:val="10"/>
  </w:num>
  <w:num w:numId="14" w16cid:durableId="838158250">
    <w:abstractNumId w:val="18"/>
  </w:num>
  <w:num w:numId="15" w16cid:durableId="1617101597">
    <w:abstractNumId w:val="5"/>
  </w:num>
  <w:num w:numId="16" w16cid:durableId="303312549">
    <w:abstractNumId w:val="21"/>
  </w:num>
  <w:num w:numId="17" w16cid:durableId="241335208">
    <w:abstractNumId w:val="13"/>
  </w:num>
  <w:num w:numId="18" w16cid:durableId="1086998900">
    <w:abstractNumId w:val="4"/>
  </w:num>
  <w:num w:numId="19" w16cid:durableId="1224802760">
    <w:abstractNumId w:val="16"/>
  </w:num>
  <w:num w:numId="20" w16cid:durableId="25452650">
    <w:abstractNumId w:val="11"/>
  </w:num>
  <w:num w:numId="21" w16cid:durableId="1552111605">
    <w:abstractNumId w:val="8"/>
  </w:num>
  <w:num w:numId="22" w16cid:durableId="2088991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44C21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74ABD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2647A"/>
    <w:rsid w:val="003324CE"/>
    <w:rsid w:val="003462DC"/>
    <w:rsid w:val="00360DD7"/>
    <w:rsid w:val="00392365"/>
    <w:rsid w:val="003C1E3E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91311"/>
    <w:rsid w:val="004C5AA3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D544C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A5F70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3610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7799"/>
    <w:rsid w:val="00A078EE"/>
    <w:rsid w:val="00A14012"/>
    <w:rsid w:val="00A413DE"/>
    <w:rsid w:val="00A45CD3"/>
    <w:rsid w:val="00A5230F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04F5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8</cp:revision>
  <cp:lastPrinted>2022-10-04T09:48:00Z</cp:lastPrinted>
  <dcterms:created xsi:type="dcterms:W3CDTF">2022-09-12T13:26:00Z</dcterms:created>
  <dcterms:modified xsi:type="dcterms:W3CDTF">2022-10-04T09:48:00Z</dcterms:modified>
</cp:coreProperties>
</file>